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D53" w:rsidRPr="006B2D53" w:rsidRDefault="006B2D53" w:rsidP="006B2D53">
      <w:pPr>
        <w:jc w:val="center"/>
        <w:rPr>
          <w:sz w:val="96"/>
          <w:szCs w:val="96"/>
        </w:rPr>
      </w:pPr>
      <w:r w:rsidRPr="006B2D53">
        <w:rPr>
          <w:sz w:val="96"/>
          <w:szCs w:val="96"/>
        </w:rPr>
        <w:t>AVVISO</w:t>
      </w:r>
    </w:p>
    <w:p w:rsidR="00B4701C" w:rsidRPr="00E45FEF" w:rsidRDefault="00B4701C" w:rsidP="006B2D53">
      <w:pPr>
        <w:jc w:val="both"/>
        <w:rPr>
          <w:sz w:val="28"/>
          <w:szCs w:val="28"/>
        </w:rPr>
      </w:pPr>
      <w:r w:rsidRPr="00E45FEF">
        <w:rPr>
          <w:sz w:val="28"/>
          <w:szCs w:val="28"/>
        </w:rPr>
        <w:t>Premesso che la derattizzazione, disinfe</w:t>
      </w:r>
      <w:r w:rsidR="00762D90" w:rsidRPr="00E45FEF">
        <w:rPr>
          <w:sz w:val="28"/>
          <w:szCs w:val="28"/>
        </w:rPr>
        <w:t>stazione e disinfezione del territorio è di competenza dell’ ASL;</w:t>
      </w:r>
      <w:r w:rsidRPr="00E45FEF">
        <w:rPr>
          <w:sz w:val="28"/>
          <w:szCs w:val="28"/>
        </w:rPr>
        <w:t xml:space="preserve">  </w:t>
      </w:r>
    </w:p>
    <w:p w:rsidR="00FA7AF6" w:rsidRPr="00E45FEF" w:rsidRDefault="006B2D53" w:rsidP="00B4701C">
      <w:pPr>
        <w:jc w:val="both"/>
        <w:rPr>
          <w:sz w:val="28"/>
          <w:szCs w:val="28"/>
        </w:rPr>
      </w:pPr>
      <w:r w:rsidRPr="00E45FEF">
        <w:rPr>
          <w:sz w:val="28"/>
          <w:szCs w:val="28"/>
        </w:rPr>
        <w:t>C</w:t>
      </w:r>
      <w:r w:rsidR="00B4701C" w:rsidRPr="00E45FEF">
        <w:rPr>
          <w:sz w:val="28"/>
          <w:szCs w:val="28"/>
        </w:rPr>
        <w:t xml:space="preserve">he il Dipartimento di Prevenzione </w:t>
      </w:r>
      <w:r w:rsidR="00B4701C" w:rsidRPr="00E45FEF">
        <w:rPr>
          <w:b/>
          <w:sz w:val="28"/>
          <w:szCs w:val="28"/>
        </w:rPr>
        <w:t>U.O.P.C. 16 Marcianise</w:t>
      </w:r>
      <w:r w:rsidR="00B4701C" w:rsidRPr="00E45FEF">
        <w:rPr>
          <w:sz w:val="28"/>
          <w:szCs w:val="28"/>
        </w:rPr>
        <w:t xml:space="preserve"> con nota del 23/10</w:t>
      </w:r>
      <w:r w:rsidR="00762D90" w:rsidRPr="00E45FEF">
        <w:rPr>
          <w:sz w:val="28"/>
          <w:szCs w:val="28"/>
        </w:rPr>
        <w:t>/</w:t>
      </w:r>
      <w:r w:rsidR="00B4701C" w:rsidRPr="00E45FEF">
        <w:rPr>
          <w:sz w:val="28"/>
          <w:szCs w:val="28"/>
        </w:rPr>
        <w:t>2018 prot. 8951 ha comunicato il calendario degli interventi di disinfezione, disinfestazione e derattizzazione  previsti sul territorio del distretto 16</w:t>
      </w:r>
      <w:r w:rsidR="00762D90" w:rsidRPr="00E45FEF">
        <w:rPr>
          <w:sz w:val="28"/>
          <w:szCs w:val="28"/>
        </w:rPr>
        <w:t>, come di seguito riportato:</w:t>
      </w: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1803"/>
        <w:gridCol w:w="1987"/>
        <w:gridCol w:w="1867"/>
        <w:gridCol w:w="1822"/>
        <w:gridCol w:w="2268"/>
      </w:tblGrid>
      <w:tr w:rsidR="00AB10B7" w:rsidTr="00E3000E">
        <w:tc>
          <w:tcPr>
            <w:tcW w:w="9747" w:type="dxa"/>
            <w:gridSpan w:val="5"/>
          </w:tcPr>
          <w:p w:rsidR="00AB10B7" w:rsidRPr="00E45FEF" w:rsidRDefault="00AB10B7" w:rsidP="00B4701C">
            <w:pPr>
              <w:jc w:val="both"/>
              <w:rPr>
                <w:sz w:val="24"/>
                <w:szCs w:val="24"/>
              </w:rPr>
            </w:pPr>
            <w:r w:rsidRPr="00E45FEF">
              <w:rPr>
                <w:b/>
                <w:sz w:val="24"/>
                <w:szCs w:val="24"/>
              </w:rPr>
              <w:t>DERATTIZZAZIONE (disinfestazione murina volta ad eradicare la popolazione urbana di surmolotti, ratti neri e/o topi.</w:t>
            </w:r>
          </w:p>
        </w:tc>
      </w:tr>
      <w:tr w:rsidR="00762D90" w:rsidTr="006B2D53">
        <w:tc>
          <w:tcPr>
            <w:tcW w:w="1803" w:type="dxa"/>
          </w:tcPr>
          <w:p w:rsidR="00762D90" w:rsidRPr="00E45FEF" w:rsidRDefault="00762D90" w:rsidP="00B4701C">
            <w:pPr>
              <w:jc w:val="both"/>
              <w:rPr>
                <w:b/>
                <w:sz w:val="24"/>
                <w:szCs w:val="24"/>
              </w:rPr>
            </w:pPr>
            <w:r w:rsidRPr="00E45FEF">
              <w:rPr>
                <w:b/>
                <w:sz w:val="24"/>
                <w:szCs w:val="24"/>
              </w:rPr>
              <w:t>Comune</w:t>
            </w:r>
          </w:p>
        </w:tc>
        <w:tc>
          <w:tcPr>
            <w:tcW w:w="1987" w:type="dxa"/>
          </w:tcPr>
          <w:p w:rsidR="00762D90" w:rsidRPr="00E45FEF" w:rsidRDefault="00762D90" w:rsidP="00B4701C">
            <w:pPr>
              <w:jc w:val="both"/>
              <w:rPr>
                <w:b/>
                <w:sz w:val="24"/>
                <w:szCs w:val="24"/>
              </w:rPr>
            </w:pPr>
            <w:r w:rsidRPr="00E45FEF">
              <w:rPr>
                <w:b/>
                <w:sz w:val="24"/>
                <w:szCs w:val="24"/>
              </w:rPr>
              <w:t>1° intervento</w:t>
            </w:r>
          </w:p>
        </w:tc>
        <w:tc>
          <w:tcPr>
            <w:tcW w:w="1867" w:type="dxa"/>
          </w:tcPr>
          <w:p w:rsidR="00762D90" w:rsidRPr="00E45FEF" w:rsidRDefault="00762D90" w:rsidP="00B4701C">
            <w:pPr>
              <w:jc w:val="both"/>
              <w:rPr>
                <w:b/>
                <w:sz w:val="24"/>
                <w:szCs w:val="24"/>
              </w:rPr>
            </w:pPr>
            <w:r w:rsidRPr="00E45FEF">
              <w:rPr>
                <w:b/>
                <w:sz w:val="24"/>
                <w:szCs w:val="24"/>
              </w:rPr>
              <w:t>2° intervento</w:t>
            </w:r>
          </w:p>
        </w:tc>
        <w:tc>
          <w:tcPr>
            <w:tcW w:w="1822" w:type="dxa"/>
          </w:tcPr>
          <w:p w:rsidR="00762D90" w:rsidRPr="00E45FEF" w:rsidRDefault="00762D90" w:rsidP="00B4701C">
            <w:pPr>
              <w:jc w:val="both"/>
              <w:rPr>
                <w:b/>
                <w:sz w:val="24"/>
                <w:szCs w:val="24"/>
              </w:rPr>
            </w:pPr>
            <w:r w:rsidRPr="00E45FEF">
              <w:rPr>
                <w:b/>
                <w:sz w:val="24"/>
                <w:szCs w:val="24"/>
              </w:rPr>
              <w:t xml:space="preserve">3° intervento </w:t>
            </w:r>
          </w:p>
        </w:tc>
        <w:tc>
          <w:tcPr>
            <w:tcW w:w="2268" w:type="dxa"/>
          </w:tcPr>
          <w:p w:rsidR="00762D90" w:rsidRPr="00E45FEF" w:rsidRDefault="00762D90" w:rsidP="00B4701C">
            <w:pPr>
              <w:jc w:val="both"/>
              <w:rPr>
                <w:b/>
                <w:sz w:val="24"/>
                <w:szCs w:val="24"/>
              </w:rPr>
            </w:pPr>
            <w:r w:rsidRPr="00E45FEF">
              <w:rPr>
                <w:b/>
                <w:sz w:val="24"/>
                <w:szCs w:val="24"/>
              </w:rPr>
              <w:t>4° intervento</w:t>
            </w:r>
          </w:p>
        </w:tc>
      </w:tr>
      <w:tr w:rsidR="00762D90" w:rsidTr="006B2D53">
        <w:tc>
          <w:tcPr>
            <w:tcW w:w="1803" w:type="dxa"/>
          </w:tcPr>
          <w:p w:rsidR="00762D90" w:rsidRPr="00E45FEF" w:rsidRDefault="00762D90" w:rsidP="00B4701C">
            <w:pPr>
              <w:jc w:val="both"/>
              <w:rPr>
                <w:sz w:val="24"/>
                <w:szCs w:val="24"/>
              </w:rPr>
            </w:pPr>
            <w:r w:rsidRPr="00E45FEF">
              <w:rPr>
                <w:sz w:val="24"/>
                <w:szCs w:val="24"/>
              </w:rPr>
              <w:t>Recale</w:t>
            </w:r>
          </w:p>
        </w:tc>
        <w:tc>
          <w:tcPr>
            <w:tcW w:w="1987" w:type="dxa"/>
          </w:tcPr>
          <w:p w:rsidR="00762D90" w:rsidRPr="00E45FEF" w:rsidRDefault="00762D90" w:rsidP="00B4701C">
            <w:pPr>
              <w:jc w:val="both"/>
              <w:rPr>
                <w:sz w:val="24"/>
                <w:szCs w:val="24"/>
              </w:rPr>
            </w:pPr>
            <w:r w:rsidRPr="00E45FEF">
              <w:rPr>
                <w:sz w:val="24"/>
                <w:szCs w:val="24"/>
              </w:rPr>
              <w:t>15 – 16/11/2018</w:t>
            </w:r>
          </w:p>
        </w:tc>
        <w:tc>
          <w:tcPr>
            <w:tcW w:w="1867" w:type="dxa"/>
          </w:tcPr>
          <w:p w:rsidR="00762D90" w:rsidRPr="00E45FEF" w:rsidRDefault="00762D90" w:rsidP="00B4701C">
            <w:pPr>
              <w:jc w:val="both"/>
              <w:rPr>
                <w:sz w:val="24"/>
                <w:szCs w:val="24"/>
              </w:rPr>
            </w:pPr>
            <w:r w:rsidRPr="00E45FEF">
              <w:rPr>
                <w:sz w:val="24"/>
                <w:szCs w:val="24"/>
              </w:rPr>
              <w:t>6 – 7/12/2018</w:t>
            </w:r>
          </w:p>
        </w:tc>
        <w:tc>
          <w:tcPr>
            <w:tcW w:w="1822" w:type="dxa"/>
          </w:tcPr>
          <w:p w:rsidR="00762D90" w:rsidRPr="00E45FEF" w:rsidRDefault="00762D90" w:rsidP="00B4701C">
            <w:pPr>
              <w:jc w:val="both"/>
              <w:rPr>
                <w:sz w:val="24"/>
                <w:szCs w:val="24"/>
              </w:rPr>
            </w:pPr>
            <w:r w:rsidRPr="00E45FEF">
              <w:rPr>
                <w:sz w:val="24"/>
                <w:szCs w:val="24"/>
              </w:rPr>
              <w:t>10</w:t>
            </w:r>
            <w:r w:rsidR="0019687F" w:rsidRPr="00E45FEF">
              <w:rPr>
                <w:sz w:val="24"/>
                <w:szCs w:val="24"/>
              </w:rPr>
              <w:t xml:space="preserve"> </w:t>
            </w:r>
            <w:r w:rsidRPr="00E45FEF">
              <w:rPr>
                <w:sz w:val="24"/>
                <w:szCs w:val="24"/>
              </w:rPr>
              <w:t>- 11/01/2019</w:t>
            </w:r>
          </w:p>
        </w:tc>
        <w:tc>
          <w:tcPr>
            <w:tcW w:w="2268" w:type="dxa"/>
          </w:tcPr>
          <w:p w:rsidR="00762D90" w:rsidRPr="00E45FEF" w:rsidRDefault="0019687F" w:rsidP="00B4701C">
            <w:pPr>
              <w:jc w:val="both"/>
              <w:rPr>
                <w:sz w:val="24"/>
                <w:szCs w:val="24"/>
              </w:rPr>
            </w:pPr>
            <w:r w:rsidRPr="00E45FEF">
              <w:rPr>
                <w:sz w:val="24"/>
                <w:szCs w:val="24"/>
              </w:rPr>
              <w:t>31/01/- 01/02/2019</w:t>
            </w:r>
          </w:p>
        </w:tc>
      </w:tr>
      <w:tr w:rsidR="0019687F" w:rsidTr="006B2D53">
        <w:tc>
          <w:tcPr>
            <w:tcW w:w="1803" w:type="dxa"/>
          </w:tcPr>
          <w:p w:rsidR="0019687F" w:rsidRPr="00E45FEF" w:rsidRDefault="0019687F" w:rsidP="00B470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:rsidR="0019687F" w:rsidRPr="00E45FEF" w:rsidRDefault="0019687F" w:rsidP="00B4701C">
            <w:pPr>
              <w:jc w:val="both"/>
              <w:rPr>
                <w:b/>
                <w:sz w:val="24"/>
                <w:szCs w:val="24"/>
              </w:rPr>
            </w:pPr>
            <w:r w:rsidRPr="00E45FEF">
              <w:rPr>
                <w:b/>
                <w:sz w:val="24"/>
                <w:szCs w:val="24"/>
              </w:rPr>
              <w:t>5° intervento</w:t>
            </w:r>
          </w:p>
        </w:tc>
        <w:tc>
          <w:tcPr>
            <w:tcW w:w="1867" w:type="dxa"/>
          </w:tcPr>
          <w:p w:rsidR="0019687F" w:rsidRPr="00E45FEF" w:rsidRDefault="0019687F" w:rsidP="00B4701C">
            <w:pPr>
              <w:jc w:val="both"/>
              <w:rPr>
                <w:b/>
                <w:sz w:val="24"/>
                <w:szCs w:val="24"/>
              </w:rPr>
            </w:pPr>
            <w:r w:rsidRPr="00E45FEF">
              <w:rPr>
                <w:b/>
                <w:sz w:val="24"/>
                <w:szCs w:val="24"/>
              </w:rPr>
              <w:t>6° intervento</w:t>
            </w:r>
          </w:p>
        </w:tc>
        <w:tc>
          <w:tcPr>
            <w:tcW w:w="1822" w:type="dxa"/>
          </w:tcPr>
          <w:p w:rsidR="0019687F" w:rsidRPr="00E45FEF" w:rsidRDefault="0019687F" w:rsidP="00B4701C">
            <w:pPr>
              <w:jc w:val="both"/>
              <w:rPr>
                <w:b/>
                <w:sz w:val="24"/>
                <w:szCs w:val="24"/>
              </w:rPr>
            </w:pPr>
            <w:r w:rsidRPr="00E45FEF">
              <w:rPr>
                <w:b/>
                <w:sz w:val="24"/>
                <w:szCs w:val="24"/>
              </w:rPr>
              <w:t xml:space="preserve">7° intervento </w:t>
            </w:r>
          </w:p>
        </w:tc>
        <w:tc>
          <w:tcPr>
            <w:tcW w:w="2268" w:type="dxa"/>
          </w:tcPr>
          <w:p w:rsidR="0019687F" w:rsidRPr="00E45FEF" w:rsidRDefault="0019687F" w:rsidP="00B4701C">
            <w:pPr>
              <w:jc w:val="both"/>
              <w:rPr>
                <w:b/>
                <w:sz w:val="24"/>
                <w:szCs w:val="24"/>
              </w:rPr>
            </w:pPr>
            <w:r w:rsidRPr="00E45FEF">
              <w:rPr>
                <w:b/>
                <w:sz w:val="24"/>
                <w:szCs w:val="24"/>
              </w:rPr>
              <w:t>8° intervento</w:t>
            </w:r>
          </w:p>
        </w:tc>
      </w:tr>
      <w:tr w:rsidR="00762D90" w:rsidTr="006B2D53">
        <w:tc>
          <w:tcPr>
            <w:tcW w:w="1803" w:type="dxa"/>
          </w:tcPr>
          <w:p w:rsidR="00762D90" w:rsidRPr="00E45FEF" w:rsidRDefault="00762D90" w:rsidP="00B470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:rsidR="00762D90" w:rsidRPr="00E45FEF" w:rsidRDefault="0019687F" w:rsidP="00B4701C">
            <w:pPr>
              <w:jc w:val="both"/>
              <w:rPr>
                <w:sz w:val="24"/>
                <w:szCs w:val="24"/>
              </w:rPr>
            </w:pPr>
            <w:r w:rsidRPr="00E45FEF">
              <w:rPr>
                <w:sz w:val="24"/>
                <w:szCs w:val="24"/>
              </w:rPr>
              <w:t>21 – 22/02/2019</w:t>
            </w:r>
          </w:p>
        </w:tc>
        <w:tc>
          <w:tcPr>
            <w:tcW w:w="1867" w:type="dxa"/>
          </w:tcPr>
          <w:p w:rsidR="00762D90" w:rsidRPr="00E45FEF" w:rsidRDefault="0019687F" w:rsidP="00B4701C">
            <w:pPr>
              <w:jc w:val="both"/>
              <w:rPr>
                <w:sz w:val="24"/>
                <w:szCs w:val="24"/>
              </w:rPr>
            </w:pPr>
            <w:r w:rsidRPr="00E45FEF">
              <w:rPr>
                <w:sz w:val="24"/>
                <w:szCs w:val="24"/>
              </w:rPr>
              <w:t>6 – 7/06/2019</w:t>
            </w:r>
          </w:p>
        </w:tc>
        <w:tc>
          <w:tcPr>
            <w:tcW w:w="1822" w:type="dxa"/>
          </w:tcPr>
          <w:p w:rsidR="00762D90" w:rsidRPr="00E45FEF" w:rsidRDefault="0019687F" w:rsidP="00B4701C">
            <w:pPr>
              <w:jc w:val="both"/>
              <w:rPr>
                <w:sz w:val="24"/>
                <w:szCs w:val="24"/>
              </w:rPr>
            </w:pPr>
            <w:r w:rsidRPr="00E45FEF">
              <w:rPr>
                <w:sz w:val="24"/>
                <w:szCs w:val="24"/>
              </w:rPr>
              <w:t>05 – 06/08/2019</w:t>
            </w:r>
          </w:p>
        </w:tc>
        <w:tc>
          <w:tcPr>
            <w:tcW w:w="2268" w:type="dxa"/>
          </w:tcPr>
          <w:p w:rsidR="00762D90" w:rsidRPr="00E45FEF" w:rsidRDefault="0019687F" w:rsidP="00B4701C">
            <w:pPr>
              <w:jc w:val="both"/>
              <w:rPr>
                <w:sz w:val="24"/>
                <w:szCs w:val="24"/>
              </w:rPr>
            </w:pPr>
            <w:r w:rsidRPr="00E45FEF">
              <w:rPr>
                <w:sz w:val="24"/>
                <w:szCs w:val="24"/>
              </w:rPr>
              <w:t>03 – 04/10/2019</w:t>
            </w:r>
          </w:p>
        </w:tc>
      </w:tr>
      <w:tr w:rsidR="0019687F" w:rsidTr="009E0887">
        <w:tc>
          <w:tcPr>
            <w:tcW w:w="9747" w:type="dxa"/>
            <w:gridSpan w:val="5"/>
          </w:tcPr>
          <w:p w:rsidR="0019687F" w:rsidRPr="00E45FEF" w:rsidRDefault="0019687F" w:rsidP="00B4701C">
            <w:pPr>
              <w:jc w:val="both"/>
              <w:rPr>
                <w:b/>
                <w:sz w:val="24"/>
                <w:szCs w:val="24"/>
              </w:rPr>
            </w:pPr>
            <w:r w:rsidRPr="00E45FEF">
              <w:rPr>
                <w:b/>
                <w:sz w:val="24"/>
                <w:szCs w:val="24"/>
              </w:rPr>
              <w:t>DISINFE</w:t>
            </w:r>
            <w:r w:rsidR="006B2D53" w:rsidRPr="00E45FEF">
              <w:rPr>
                <w:b/>
                <w:sz w:val="24"/>
                <w:szCs w:val="24"/>
              </w:rPr>
              <w:t>STA</w:t>
            </w:r>
            <w:r w:rsidRPr="00E45FEF">
              <w:rPr>
                <w:b/>
                <w:sz w:val="24"/>
                <w:szCs w:val="24"/>
              </w:rPr>
              <w:t>ZIONE LARVICIDA</w:t>
            </w:r>
            <w:r w:rsidR="00AB10B7" w:rsidRPr="00E45FEF">
              <w:rPr>
                <w:b/>
                <w:sz w:val="24"/>
                <w:szCs w:val="24"/>
              </w:rPr>
              <w:t xml:space="preserve"> (si riferisce alla lotta contro gli insetti e gli scarafaggi, per gli organismi allo stadio larvale</w:t>
            </w:r>
            <w:r w:rsidR="00954A1B" w:rsidRPr="00E45FEF">
              <w:rPr>
                <w:b/>
                <w:sz w:val="24"/>
                <w:szCs w:val="24"/>
              </w:rPr>
              <w:t>)</w:t>
            </w:r>
            <w:bookmarkStart w:id="0" w:name="_GoBack"/>
            <w:bookmarkEnd w:id="0"/>
          </w:p>
        </w:tc>
      </w:tr>
      <w:tr w:rsidR="0019687F" w:rsidTr="006B2D53">
        <w:tc>
          <w:tcPr>
            <w:tcW w:w="1803" w:type="dxa"/>
          </w:tcPr>
          <w:p w:rsidR="0019687F" w:rsidRPr="00E45FEF" w:rsidRDefault="0019687F" w:rsidP="00F81CD9">
            <w:pPr>
              <w:rPr>
                <w:b/>
                <w:sz w:val="24"/>
                <w:szCs w:val="24"/>
              </w:rPr>
            </w:pPr>
            <w:r w:rsidRPr="00E45FEF">
              <w:rPr>
                <w:b/>
                <w:sz w:val="24"/>
                <w:szCs w:val="24"/>
              </w:rPr>
              <w:t>Comune</w:t>
            </w:r>
          </w:p>
        </w:tc>
        <w:tc>
          <w:tcPr>
            <w:tcW w:w="1987" w:type="dxa"/>
          </w:tcPr>
          <w:p w:rsidR="0019687F" w:rsidRPr="00E45FEF" w:rsidRDefault="0019687F" w:rsidP="00F81CD9">
            <w:pPr>
              <w:rPr>
                <w:b/>
                <w:sz w:val="24"/>
                <w:szCs w:val="24"/>
              </w:rPr>
            </w:pPr>
            <w:r w:rsidRPr="00E45FEF">
              <w:rPr>
                <w:b/>
                <w:sz w:val="24"/>
                <w:szCs w:val="24"/>
              </w:rPr>
              <w:t>1° intervento</w:t>
            </w:r>
          </w:p>
        </w:tc>
        <w:tc>
          <w:tcPr>
            <w:tcW w:w="1867" w:type="dxa"/>
          </w:tcPr>
          <w:p w:rsidR="0019687F" w:rsidRPr="00E45FEF" w:rsidRDefault="0019687F" w:rsidP="00F81CD9">
            <w:pPr>
              <w:rPr>
                <w:b/>
                <w:sz w:val="24"/>
                <w:szCs w:val="24"/>
              </w:rPr>
            </w:pPr>
            <w:r w:rsidRPr="00E45FEF">
              <w:rPr>
                <w:b/>
                <w:sz w:val="24"/>
                <w:szCs w:val="24"/>
              </w:rPr>
              <w:t>2° intervento</w:t>
            </w:r>
          </w:p>
        </w:tc>
        <w:tc>
          <w:tcPr>
            <w:tcW w:w="1822" w:type="dxa"/>
          </w:tcPr>
          <w:p w:rsidR="0019687F" w:rsidRPr="00E45FEF" w:rsidRDefault="0019687F" w:rsidP="00F81CD9">
            <w:pPr>
              <w:rPr>
                <w:b/>
                <w:sz w:val="24"/>
                <w:szCs w:val="24"/>
              </w:rPr>
            </w:pPr>
            <w:r w:rsidRPr="00E45FEF">
              <w:rPr>
                <w:b/>
                <w:sz w:val="24"/>
                <w:szCs w:val="24"/>
              </w:rPr>
              <w:t xml:space="preserve">3° intervento </w:t>
            </w:r>
          </w:p>
        </w:tc>
        <w:tc>
          <w:tcPr>
            <w:tcW w:w="2268" w:type="dxa"/>
          </w:tcPr>
          <w:p w:rsidR="0019687F" w:rsidRPr="00E45FEF" w:rsidRDefault="0019687F" w:rsidP="00F81CD9">
            <w:pPr>
              <w:rPr>
                <w:b/>
                <w:sz w:val="24"/>
                <w:szCs w:val="24"/>
              </w:rPr>
            </w:pPr>
            <w:r w:rsidRPr="00E45FEF">
              <w:rPr>
                <w:b/>
                <w:sz w:val="24"/>
                <w:szCs w:val="24"/>
              </w:rPr>
              <w:t>4° intervento</w:t>
            </w:r>
          </w:p>
        </w:tc>
      </w:tr>
      <w:tr w:rsidR="00762D90" w:rsidTr="006B2D53">
        <w:tc>
          <w:tcPr>
            <w:tcW w:w="1803" w:type="dxa"/>
          </w:tcPr>
          <w:p w:rsidR="00762D90" w:rsidRPr="00E45FEF" w:rsidRDefault="0019687F" w:rsidP="00B4701C">
            <w:pPr>
              <w:jc w:val="both"/>
              <w:rPr>
                <w:sz w:val="24"/>
                <w:szCs w:val="24"/>
              </w:rPr>
            </w:pPr>
            <w:r w:rsidRPr="00E45FEF">
              <w:rPr>
                <w:sz w:val="24"/>
                <w:szCs w:val="24"/>
              </w:rPr>
              <w:t>Recale</w:t>
            </w:r>
          </w:p>
        </w:tc>
        <w:tc>
          <w:tcPr>
            <w:tcW w:w="1987" w:type="dxa"/>
          </w:tcPr>
          <w:p w:rsidR="00762D90" w:rsidRPr="00E45FEF" w:rsidRDefault="0019687F" w:rsidP="00B4701C">
            <w:pPr>
              <w:jc w:val="both"/>
              <w:rPr>
                <w:sz w:val="24"/>
                <w:szCs w:val="24"/>
              </w:rPr>
            </w:pPr>
            <w:r w:rsidRPr="00E45FEF">
              <w:rPr>
                <w:sz w:val="24"/>
                <w:szCs w:val="24"/>
              </w:rPr>
              <w:t>14 – 15/03/2019</w:t>
            </w:r>
          </w:p>
        </w:tc>
        <w:tc>
          <w:tcPr>
            <w:tcW w:w="1867" w:type="dxa"/>
          </w:tcPr>
          <w:p w:rsidR="00762D90" w:rsidRPr="00E45FEF" w:rsidRDefault="0019687F" w:rsidP="00B4701C">
            <w:pPr>
              <w:jc w:val="both"/>
              <w:rPr>
                <w:sz w:val="24"/>
                <w:szCs w:val="24"/>
              </w:rPr>
            </w:pPr>
            <w:r w:rsidRPr="00E45FEF">
              <w:rPr>
                <w:sz w:val="24"/>
                <w:szCs w:val="24"/>
              </w:rPr>
              <w:t>04 -05/04/2019</w:t>
            </w:r>
          </w:p>
        </w:tc>
        <w:tc>
          <w:tcPr>
            <w:tcW w:w="1822" w:type="dxa"/>
          </w:tcPr>
          <w:p w:rsidR="00762D90" w:rsidRPr="00E45FEF" w:rsidRDefault="0019687F" w:rsidP="00B4701C">
            <w:pPr>
              <w:jc w:val="both"/>
              <w:rPr>
                <w:sz w:val="24"/>
                <w:szCs w:val="24"/>
              </w:rPr>
            </w:pPr>
            <w:r w:rsidRPr="00E45FEF">
              <w:rPr>
                <w:sz w:val="24"/>
                <w:szCs w:val="24"/>
              </w:rPr>
              <w:t>7 – 8/05/2019</w:t>
            </w:r>
          </w:p>
        </w:tc>
        <w:tc>
          <w:tcPr>
            <w:tcW w:w="2268" w:type="dxa"/>
          </w:tcPr>
          <w:p w:rsidR="00762D90" w:rsidRPr="00E45FEF" w:rsidRDefault="0019687F" w:rsidP="00B4701C">
            <w:pPr>
              <w:jc w:val="both"/>
              <w:rPr>
                <w:sz w:val="24"/>
                <w:szCs w:val="24"/>
              </w:rPr>
            </w:pPr>
            <w:r w:rsidRPr="00E45FEF">
              <w:rPr>
                <w:sz w:val="24"/>
                <w:szCs w:val="24"/>
              </w:rPr>
              <w:t>06 – 07/06/2019</w:t>
            </w:r>
          </w:p>
        </w:tc>
      </w:tr>
      <w:tr w:rsidR="0019687F" w:rsidTr="006B2D53">
        <w:tc>
          <w:tcPr>
            <w:tcW w:w="1803" w:type="dxa"/>
          </w:tcPr>
          <w:p w:rsidR="0019687F" w:rsidRPr="00E45FEF" w:rsidRDefault="0019687F" w:rsidP="00B470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:rsidR="0019687F" w:rsidRPr="00E45FEF" w:rsidRDefault="0019687F" w:rsidP="001C791A">
            <w:pPr>
              <w:rPr>
                <w:b/>
                <w:sz w:val="24"/>
                <w:szCs w:val="24"/>
              </w:rPr>
            </w:pPr>
            <w:r w:rsidRPr="00E45FEF">
              <w:rPr>
                <w:b/>
                <w:sz w:val="24"/>
                <w:szCs w:val="24"/>
              </w:rPr>
              <w:t>5° intervento</w:t>
            </w:r>
          </w:p>
        </w:tc>
        <w:tc>
          <w:tcPr>
            <w:tcW w:w="1867" w:type="dxa"/>
          </w:tcPr>
          <w:p w:rsidR="0019687F" w:rsidRPr="00E45FEF" w:rsidRDefault="0019687F" w:rsidP="001C791A">
            <w:pPr>
              <w:rPr>
                <w:b/>
                <w:sz w:val="24"/>
                <w:szCs w:val="24"/>
              </w:rPr>
            </w:pPr>
            <w:r w:rsidRPr="00E45FEF">
              <w:rPr>
                <w:b/>
                <w:sz w:val="24"/>
                <w:szCs w:val="24"/>
              </w:rPr>
              <w:t>6° intervento</w:t>
            </w:r>
          </w:p>
        </w:tc>
        <w:tc>
          <w:tcPr>
            <w:tcW w:w="1822" w:type="dxa"/>
          </w:tcPr>
          <w:p w:rsidR="0019687F" w:rsidRPr="00E45FEF" w:rsidRDefault="0019687F" w:rsidP="001C791A">
            <w:pPr>
              <w:rPr>
                <w:b/>
                <w:sz w:val="24"/>
                <w:szCs w:val="24"/>
              </w:rPr>
            </w:pPr>
            <w:r w:rsidRPr="00E45FEF">
              <w:rPr>
                <w:b/>
                <w:sz w:val="24"/>
                <w:szCs w:val="24"/>
              </w:rPr>
              <w:t xml:space="preserve">7° intervento </w:t>
            </w:r>
          </w:p>
        </w:tc>
        <w:tc>
          <w:tcPr>
            <w:tcW w:w="2268" w:type="dxa"/>
          </w:tcPr>
          <w:p w:rsidR="0019687F" w:rsidRPr="00E45FEF" w:rsidRDefault="0019687F" w:rsidP="001C791A">
            <w:pPr>
              <w:rPr>
                <w:b/>
                <w:sz w:val="24"/>
                <w:szCs w:val="24"/>
              </w:rPr>
            </w:pPr>
          </w:p>
        </w:tc>
      </w:tr>
      <w:tr w:rsidR="00762D90" w:rsidTr="006B2D53">
        <w:tc>
          <w:tcPr>
            <w:tcW w:w="1803" w:type="dxa"/>
          </w:tcPr>
          <w:p w:rsidR="00762D90" w:rsidRPr="00E45FEF" w:rsidRDefault="00762D90" w:rsidP="00B470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:rsidR="00762D90" w:rsidRPr="00E45FEF" w:rsidRDefault="0019687F" w:rsidP="00B4701C">
            <w:pPr>
              <w:jc w:val="both"/>
              <w:rPr>
                <w:sz w:val="24"/>
                <w:szCs w:val="24"/>
              </w:rPr>
            </w:pPr>
            <w:r w:rsidRPr="00E45FEF">
              <w:rPr>
                <w:sz w:val="24"/>
                <w:szCs w:val="24"/>
              </w:rPr>
              <w:t>08 – 09/07/2019</w:t>
            </w:r>
          </w:p>
        </w:tc>
        <w:tc>
          <w:tcPr>
            <w:tcW w:w="1867" w:type="dxa"/>
          </w:tcPr>
          <w:p w:rsidR="00762D90" w:rsidRPr="00E45FEF" w:rsidRDefault="0019687F" w:rsidP="00B4701C">
            <w:pPr>
              <w:jc w:val="both"/>
              <w:rPr>
                <w:sz w:val="24"/>
                <w:szCs w:val="24"/>
              </w:rPr>
            </w:pPr>
            <w:r w:rsidRPr="00E45FEF">
              <w:rPr>
                <w:sz w:val="24"/>
                <w:szCs w:val="24"/>
              </w:rPr>
              <w:t>05 – 06/08/2019</w:t>
            </w:r>
          </w:p>
        </w:tc>
        <w:tc>
          <w:tcPr>
            <w:tcW w:w="1822" w:type="dxa"/>
          </w:tcPr>
          <w:p w:rsidR="00762D90" w:rsidRPr="00E45FEF" w:rsidRDefault="0019687F" w:rsidP="00B4701C">
            <w:pPr>
              <w:jc w:val="both"/>
              <w:rPr>
                <w:sz w:val="24"/>
                <w:szCs w:val="24"/>
              </w:rPr>
            </w:pPr>
            <w:r w:rsidRPr="00E45FEF">
              <w:rPr>
                <w:sz w:val="24"/>
                <w:szCs w:val="24"/>
              </w:rPr>
              <w:t>03 – 04/10/2019</w:t>
            </w:r>
          </w:p>
        </w:tc>
        <w:tc>
          <w:tcPr>
            <w:tcW w:w="2268" w:type="dxa"/>
          </w:tcPr>
          <w:p w:rsidR="00762D90" w:rsidRPr="00E45FEF" w:rsidRDefault="00762D90" w:rsidP="00B4701C">
            <w:pPr>
              <w:jc w:val="both"/>
              <w:rPr>
                <w:sz w:val="24"/>
                <w:szCs w:val="24"/>
              </w:rPr>
            </w:pPr>
          </w:p>
        </w:tc>
      </w:tr>
      <w:tr w:rsidR="006B2D53" w:rsidTr="001C1714">
        <w:tc>
          <w:tcPr>
            <w:tcW w:w="9747" w:type="dxa"/>
            <w:gridSpan w:val="5"/>
          </w:tcPr>
          <w:p w:rsidR="006B2D53" w:rsidRPr="00E45FEF" w:rsidRDefault="006B2D53" w:rsidP="00954A1B">
            <w:pPr>
              <w:jc w:val="both"/>
              <w:rPr>
                <w:b/>
                <w:sz w:val="24"/>
                <w:szCs w:val="24"/>
              </w:rPr>
            </w:pPr>
            <w:r w:rsidRPr="00E45FEF">
              <w:rPr>
                <w:b/>
                <w:sz w:val="24"/>
                <w:szCs w:val="24"/>
              </w:rPr>
              <w:t xml:space="preserve">DISINFESTAZIONE ADULTICIDA ASSOCIATA ALLA DISINFESTAZIONE </w:t>
            </w:r>
            <w:r w:rsidR="00954A1B" w:rsidRPr="00E45FEF">
              <w:rPr>
                <w:b/>
                <w:sz w:val="24"/>
                <w:szCs w:val="24"/>
              </w:rPr>
              <w:t>–</w:t>
            </w:r>
            <w:r w:rsidRPr="00E45FEF">
              <w:rPr>
                <w:b/>
                <w:sz w:val="24"/>
                <w:szCs w:val="24"/>
              </w:rPr>
              <w:t xml:space="preserve"> notturna</w:t>
            </w:r>
            <w:r w:rsidR="00954A1B" w:rsidRPr="00E45FEF">
              <w:rPr>
                <w:b/>
                <w:sz w:val="24"/>
                <w:szCs w:val="24"/>
              </w:rPr>
              <w:t xml:space="preserve"> (si riferisce alla lotta contro gli insetti e gli scarafaggi, per gli organismi adulti)</w:t>
            </w:r>
          </w:p>
        </w:tc>
      </w:tr>
      <w:tr w:rsidR="006B2D53" w:rsidRPr="0019687F" w:rsidTr="006B2D53">
        <w:tc>
          <w:tcPr>
            <w:tcW w:w="1803" w:type="dxa"/>
          </w:tcPr>
          <w:p w:rsidR="006B2D53" w:rsidRPr="00E45FEF" w:rsidRDefault="006B2D53" w:rsidP="00671982">
            <w:pPr>
              <w:rPr>
                <w:b/>
                <w:sz w:val="24"/>
                <w:szCs w:val="24"/>
              </w:rPr>
            </w:pPr>
            <w:r w:rsidRPr="00E45FEF">
              <w:rPr>
                <w:b/>
                <w:sz w:val="24"/>
                <w:szCs w:val="24"/>
              </w:rPr>
              <w:t>Comune</w:t>
            </w:r>
          </w:p>
        </w:tc>
        <w:tc>
          <w:tcPr>
            <w:tcW w:w="1987" w:type="dxa"/>
          </w:tcPr>
          <w:p w:rsidR="006B2D53" w:rsidRPr="00E45FEF" w:rsidRDefault="006B2D53" w:rsidP="00671982">
            <w:pPr>
              <w:rPr>
                <w:b/>
                <w:sz w:val="24"/>
                <w:szCs w:val="24"/>
              </w:rPr>
            </w:pPr>
            <w:r w:rsidRPr="00E45FEF">
              <w:rPr>
                <w:b/>
                <w:sz w:val="24"/>
                <w:szCs w:val="24"/>
              </w:rPr>
              <w:t>1° intervento</w:t>
            </w:r>
          </w:p>
        </w:tc>
        <w:tc>
          <w:tcPr>
            <w:tcW w:w="1867" w:type="dxa"/>
          </w:tcPr>
          <w:p w:rsidR="006B2D53" w:rsidRPr="00E45FEF" w:rsidRDefault="006B2D53" w:rsidP="00671982">
            <w:pPr>
              <w:rPr>
                <w:b/>
                <w:sz w:val="24"/>
                <w:szCs w:val="24"/>
              </w:rPr>
            </w:pPr>
            <w:r w:rsidRPr="00E45FEF">
              <w:rPr>
                <w:b/>
                <w:sz w:val="24"/>
                <w:szCs w:val="24"/>
              </w:rPr>
              <w:t>2° intervento</w:t>
            </w:r>
          </w:p>
        </w:tc>
        <w:tc>
          <w:tcPr>
            <w:tcW w:w="1822" w:type="dxa"/>
          </w:tcPr>
          <w:p w:rsidR="006B2D53" w:rsidRPr="00E45FEF" w:rsidRDefault="006B2D53" w:rsidP="00671982">
            <w:pPr>
              <w:rPr>
                <w:b/>
                <w:sz w:val="24"/>
                <w:szCs w:val="24"/>
              </w:rPr>
            </w:pPr>
            <w:r w:rsidRPr="00E45FEF">
              <w:rPr>
                <w:b/>
                <w:sz w:val="24"/>
                <w:szCs w:val="24"/>
              </w:rPr>
              <w:t xml:space="preserve">3° intervento </w:t>
            </w:r>
          </w:p>
        </w:tc>
        <w:tc>
          <w:tcPr>
            <w:tcW w:w="2268" w:type="dxa"/>
          </w:tcPr>
          <w:p w:rsidR="006B2D53" w:rsidRPr="00E45FEF" w:rsidRDefault="006B2D53" w:rsidP="00671982">
            <w:pPr>
              <w:rPr>
                <w:b/>
                <w:sz w:val="24"/>
                <w:szCs w:val="24"/>
              </w:rPr>
            </w:pPr>
            <w:r w:rsidRPr="00E45FEF">
              <w:rPr>
                <w:b/>
                <w:sz w:val="24"/>
                <w:szCs w:val="24"/>
              </w:rPr>
              <w:t>4° intervento</w:t>
            </w:r>
          </w:p>
        </w:tc>
      </w:tr>
      <w:tr w:rsidR="006B2D53" w:rsidTr="006B2D53">
        <w:tc>
          <w:tcPr>
            <w:tcW w:w="1803" w:type="dxa"/>
          </w:tcPr>
          <w:p w:rsidR="006B2D53" w:rsidRPr="00E45FEF" w:rsidRDefault="006B2D53" w:rsidP="00671982">
            <w:pPr>
              <w:jc w:val="both"/>
              <w:rPr>
                <w:sz w:val="24"/>
                <w:szCs w:val="24"/>
              </w:rPr>
            </w:pPr>
            <w:r w:rsidRPr="00E45FEF">
              <w:rPr>
                <w:sz w:val="24"/>
                <w:szCs w:val="24"/>
              </w:rPr>
              <w:t>Recale</w:t>
            </w:r>
          </w:p>
        </w:tc>
        <w:tc>
          <w:tcPr>
            <w:tcW w:w="1987" w:type="dxa"/>
          </w:tcPr>
          <w:p w:rsidR="006B2D53" w:rsidRPr="00E45FEF" w:rsidRDefault="006B2D53" w:rsidP="006B2D53">
            <w:pPr>
              <w:jc w:val="both"/>
              <w:rPr>
                <w:sz w:val="24"/>
                <w:szCs w:val="24"/>
              </w:rPr>
            </w:pPr>
            <w:r w:rsidRPr="00E45FEF">
              <w:rPr>
                <w:sz w:val="24"/>
                <w:szCs w:val="24"/>
              </w:rPr>
              <w:t>1</w:t>
            </w:r>
            <w:r w:rsidRPr="00E45FEF">
              <w:rPr>
                <w:sz w:val="24"/>
                <w:szCs w:val="24"/>
              </w:rPr>
              <w:t>6/04</w:t>
            </w:r>
            <w:r w:rsidRPr="00E45FEF">
              <w:rPr>
                <w:sz w:val="24"/>
                <w:szCs w:val="24"/>
              </w:rPr>
              <w:t>/2019</w:t>
            </w:r>
          </w:p>
        </w:tc>
        <w:tc>
          <w:tcPr>
            <w:tcW w:w="1867" w:type="dxa"/>
          </w:tcPr>
          <w:p w:rsidR="006B2D53" w:rsidRPr="00E45FEF" w:rsidRDefault="006B2D53" w:rsidP="006B2D53">
            <w:pPr>
              <w:jc w:val="both"/>
              <w:rPr>
                <w:sz w:val="24"/>
                <w:szCs w:val="24"/>
              </w:rPr>
            </w:pPr>
            <w:r w:rsidRPr="00E45FEF">
              <w:rPr>
                <w:sz w:val="24"/>
                <w:szCs w:val="24"/>
              </w:rPr>
              <w:t>21</w:t>
            </w:r>
            <w:r w:rsidRPr="00E45FEF">
              <w:rPr>
                <w:sz w:val="24"/>
                <w:szCs w:val="24"/>
              </w:rPr>
              <w:t>/0</w:t>
            </w:r>
            <w:r w:rsidRPr="00E45FEF">
              <w:rPr>
                <w:sz w:val="24"/>
                <w:szCs w:val="24"/>
              </w:rPr>
              <w:t>5</w:t>
            </w:r>
            <w:r w:rsidRPr="00E45FEF">
              <w:rPr>
                <w:sz w:val="24"/>
                <w:szCs w:val="24"/>
              </w:rPr>
              <w:t>/2019</w:t>
            </w:r>
          </w:p>
        </w:tc>
        <w:tc>
          <w:tcPr>
            <w:tcW w:w="1822" w:type="dxa"/>
          </w:tcPr>
          <w:p w:rsidR="006B2D53" w:rsidRPr="00E45FEF" w:rsidRDefault="006B2D53" w:rsidP="006B2D53">
            <w:pPr>
              <w:jc w:val="both"/>
              <w:rPr>
                <w:sz w:val="24"/>
                <w:szCs w:val="24"/>
              </w:rPr>
            </w:pPr>
            <w:r w:rsidRPr="00E45FEF">
              <w:rPr>
                <w:sz w:val="24"/>
                <w:szCs w:val="24"/>
              </w:rPr>
              <w:t>21</w:t>
            </w:r>
            <w:r w:rsidRPr="00E45FEF">
              <w:rPr>
                <w:sz w:val="24"/>
                <w:szCs w:val="24"/>
              </w:rPr>
              <w:t>/0</w:t>
            </w:r>
            <w:r w:rsidRPr="00E45FEF">
              <w:rPr>
                <w:sz w:val="24"/>
                <w:szCs w:val="24"/>
              </w:rPr>
              <w:t>6</w:t>
            </w:r>
            <w:r w:rsidRPr="00E45FEF">
              <w:rPr>
                <w:sz w:val="24"/>
                <w:szCs w:val="24"/>
              </w:rPr>
              <w:t>/2019</w:t>
            </w:r>
          </w:p>
        </w:tc>
        <w:tc>
          <w:tcPr>
            <w:tcW w:w="2268" w:type="dxa"/>
          </w:tcPr>
          <w:p w:rsidR="006B2D53" w:rsidRPr="00E45FEF" w:rsidRDefault="006B2D53" w:rsidP="006B2D53">
            <w:pPr>
              <w:jc w:val="both"/>
              <w:rPr>
                <w:sz w:val="24"/>
                <w:szCs w:val="24"/>
              </w:rPr>
            </w:pPr>
            <w:r w:rsidRPr="00E45FEF">
              <w:rPr>
                <w:sz w:val="24"/>
                <w:szCs w:val="24"/>
              </w:rPr>
              <w:t>18</w:t>
            </w:r>
            <w:r w:rsidRPr="00E45FEF">
              <w:rPr>
                <w:sz w:val="24"/>
                <w:szCs w:val="24"/>
              </w:rPr>
              <w:t>/0</w:t>
            </w:r>
            <w:r w:rsidRPr="00E45FEF">
              <w:rPr>
                <w:sz w:val="24"/>
                <w:szCs w:val="24"/>
              </w:rPr>
              <w:t>7</w:t>
            </w:r>
            <w:r w:rsidRPr="00E45FEF">
              <w:rPr>
                <w:sz w:val="24"/>
                <w:szCs w:val="24"/>
              </w:rPr>
              <w:t>/2019</w:t>
            </w:r>
          </w:p>
        </w:tc>
      </w:tr>
      <w:tr w:rsidR="006B2D53" w:rsidRPr="0019687F" w:rsidTr="006B2D53">
        <w:tc>
          <w:tcPr>
            <w:tcW w:w="1803" w:type="dxa"/>
          </w:tcPr>
          <w:p w:rsidR="006B2D53" w:rsidRPr="00E45FEF" w:rsidRDefault="006B2D53" w:rsidP="006719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:rsidR="006B2D53" w:rsidRPr="00E45FEF" w:rsidRDefault="006B2D53" w:rsidP="00671982">
            <w:pPr>
              <w:rPr>
                <w:b/>
                <w:sz w:val="24"/>
                <w:szCs w:val="24"/>
              </w:rPr>
            </w:pPr>
            <w:r w:rsidRPr="00E45FEF">
              <w:rPr>
                <w:b/>
                <w:sz w:val="24"/>
                <w:szCs w:val="24"/>
              </w:rPr>
              <w:t>5° intervento</w:t>
            </w:r>
          </w:p>
        </w:tc>
        <w:tc>
          <w:tcPr>
            <w:tcW w:w="1867" w:type="dxa"/>
          </w:tcPr>
          <w:p w:rsidR="006B2D53" w:rsidRPr="00E45FEF" w:rsidRDefault="006B2D53" w:rsidP="00671982">
            <w:pPr>
              <w:rPr>
                <w:b/>
                <w:sz w:val="24"/>
                <w:szCs w:val="24"/>
              </w:rPr>
            </w:pPr>
            <w:r w:rsidRPr="00E45FEF">
              <w:rPr>
                <w:b/>
                <w:sz w:val="24"/>
                <w:szCs w:val="24"/>
              </w:rPr>
              <w:t>6° intervento</w:t>
            </w:r>
          </w:p>
        </w:tc>
        <w:tc>
          <w:tcPr>
            <w:tcW w:w="1822" w:type="dxa"/>
          </w:tcPr>
          <w:p w:rsidR="006B2D53" w:rsidRPr="00E45FEF" w:rsidRDefault="006B2D53" w:rsidP="00671982">
            <w:pPr>
              <w:rPr>
                <w:b/>
                <w:sz w:val="24"/>
                <w:szCs w:val="24"/>
              </w:rPr>
            </w:pPr>
            <w:r w:rsidRPr="00E45FEF">
              <w:rPr>
                <w:b/>
                <w:sz w:val="24"/>
                <w:szCs w:val="24"/>
              </w:rPr>
              <w:t xml:space="preserve">7° intervento </w:t>
            </w:r>
          </w:p>
        </w:tc>
        <w:tc>
          <w:tcPr>
            <w:tcW w:w="2268" w:type="dxa"/>
          </w:tcPr>
          <w:p w:rsidR="006B2D53" w:rsidRPr="00E45FEF" w:rsidRDefault="006B2D53" w:rsidP="00671982">
            <w:pPr>
              <w:rPr>
                <w:b/>
                <w:sz w:val="24"/>
                <w:szCs w:val="24"/>
              </w:rPr>
            </w:pPr>
          </w:p>
        </w:tc>
      </w:tr>
      <w:tr w:rsidR="006B2D53" w:rsidTr="006B2D53">
        <w:tc>
          <w:tcPr>
            <w:tcW w:w="1803" w:type="dxa"/>
          </w:tcPr>
          <w:p w:rsidR="006B2D53" w:rsidRPr="00E45FEF" w:rsidRDefault="006B2D53" w:rsidP="006719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:rsidR="006B2D53" w:rsidRPr="00E45FEF" w:rsidRDefault="006B2D53" w:rsidP="006B2D53">
            <w:pPr>
              <w:jc w:val="both"/>
              <w:rPr>
                <w:sz w:val="24"/>
                <w:szCs w:val="24"/>
              </w:rPr>
            </w:pPr>
            <w:r w:rsidRPr="00E45FEF">
              <w:rPr>
                <w:sz w:val="24"/>
                <w:szCs w:val="24"/>
              </w:rPr>
              <w:t>27</w:t>
            </w:r>
            <w:r w:rsidRPr="00E45FEF">
              <w:rPr>
                <w:sz w:val="24"/>
                <w:szCs w:val="24"/>
              </w:rPr>
              <w:t>/0</w:t>
            </w:r>
            <w:r w:rsidRPr="00E45FEF">
              <w:rPr>
                <w:sz w:val="24"/>
                <w:szCs w:val="24"/>
              </w:rPr>
              <w:t>8</w:t>
            </w:r>
            <w:r w:rsidRPr="00E45FEF">
              <w:rPr>
                <w:sz w:val="24"/>
                <w:szCs w:val="24"/>
              </w:rPr>
              <w:t>/2019</w:t>
            </w:r>
          </w:p>
        </w:tc>
        <w:tc>
          <w:tcPr>
            <w:tcW w:w="1867" w:type="dxa"/>
          </w:tcPr>
          <w:p w:rsidR="006B2D53" w:rsidRPr="00E45FEF" w:rsidRDefault="006B2D53" w:rsidP="006B2D53">
            <w:pPr>
              <w:jc w:val="both"/>
              <w:rPr>
                <w:sz w:val="24"/>
                <w:szCs w:val="24"/>
              </w:rPr>
            </w:pPr>
            <w:r w:rsidRPr="00E45FEF">
              <w:rPr>
                <w:sz w:val="24"/>
                <w:szCs w:val="24"/>
              </w:rPr>
              <w:t>13</w:t>
            </w:r>
            <w:r w:rsidRPr="00E45FEF">
              <w:rPr>
                <w:sz w:val="24"/>
                <w:szCs w:val="24"/>
              </w:rPr>
              <w:t>/0</w:t>
            </w:r>
            <w:r w:rsidRPr="00E45FEF">
              <w:rPr>
                <w:sz w:val="24"/>
                <w:szCs w:val="24"/>
              </w:rPr>
              <w:t>9</w:t>
            </w:r>
            <w:r w:rsidRPr="00E45FEF">
              <w:rPr>
                <w:sz w:val="24"/>
                <w:szCs w:val="24"/>
              </w:rPr>
              <w:t>/2019</w:t>
            </w:r>
          </w:p>
        </w:tc>
        <w:tc>
          <w:tcPr>
            <w:tcW w:w="1822" w:type="dxa"/>
          </w:tcPr>
          <w:p w:rsidR="006B2D53" w:rsidRPr="00E45FEF" w:rsidRDefault="006B2D53" w:rsidP="00671982">
            <w:pPr>
              <w:jc w:val="both"/>
              <w:rPr>
                <w:sz w:val="24"/>
                <w:szCs w:val="24"/>
              </w:rPr>
            </w:pPr>
            <w:r w:rsidRPr="00E45FEF">
              <w:rPr>
                <w:sz w:val="24"/>
                <w:szCs w:val="24"/>
              </w:rPr>
              <w:t>18</w:t>
            </w:r>
            <w:r w:rsidRPr="00E45FEF">
              <w:rPr>
                <w:sz w:val="24"/>
                <w:szCs w:val="24"/>
              </w:rPr>
              <w:t>/10/2019</w:t>
            </w:r>
          </w:p>
        </w:tc>
        <w:tc>
          <w:tcPr>
            <w:tcW w:w="2268" w:type="dxa"/>
          </w:tcPr>
          <w:p w:rsidR="006B2D53" w:rsidRPr="00E45FEF" w:rsidRDefault="006B2D53" w:rsidP="00671982">
            <w:pPr>
              <w:jc w:val="both"/>
              <w:rPr>
                <w:sz w:val="24"/>
                <w:szCs w:val="24"/>
              </w:rPr>
            </w:pPr>
          </w:p>
        </w:tc>
      </w:tr>
    </w:tbl>
    <w:p w:rsidR="00762D90" w:rsidRDefault="00762D90" w:rsidP="00B4701C">
      <w:pPr>
        <w:jc w:val="both"/>
      </w:pPr>
    </w:p>
    <w:sectPr w:rsidR="00762D90" w:rsidSect="0049660F">
      <w:pgSz w:w="11906" w:h="16838"/>
      <w:pgMar w:top="1418" w:right="1274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40AA"/>
    <w:multiLevelType w:val="hybridMultilevel"/>
    <w:tmpl w:val="370418AC"/>
    <w:lvl w:ilvl="0" w:tplc="9CD2B062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9ED"/>
    <w:rsid w:val="000078A0"/>
    <w:rsid w:val="000254B9"/>
    <w:rsid w:val="0003473A"/>
    <w:rsid w:val="000359FD"/>
    <w:rsid w:val="000419EE"/>
    <w:rsid w:val="00041B0A"/>
    <w:rsid w:val="00044B5E"/>
    <w:rsid w:val="0006024E"/>
    <w:rsid w:val="00071887"/>
    <w:rsid w:val="0007511C"/>
    <w:rsid w:val="00087577"/>
    <w:rsid w:val="00096D08"/>
    <w:rsid w:val="000A29B2"/>
    <w:rsid w:val="000D2AAC"/>
    <w:rsid w:val="000D3E57"/>
    <w:rsid w:val="000D51B6"/>
    <w:rsid w:val="000E2A87"/>
    <w:rsid w:val="00103913"/>
    <w:rsid w:val="00107214"/>
    <w:rsid w:val="001175A6"/>
    <w:rsid w:val="00134707"/>
    <w:rsid w:val="00145F46"/>
    <w:rsid w:val="00156FBE"/>
    <w:rsid w:val="00157C6C"/>
    <w:rsid w:val="001727AF"/>
    <w:rsid w:val="00191687"/>
    <w:rsid w:val="0019687F"/>
    <w:rsid w:val="001B540B"/>
    <w:rsid w:val="001D00C6"/>
    <w:rsid w:val="001D3516"/>
    <w:rsid w:val="001E4E0E"/>
    <w:rsid w:val="001E7B07"/>
    <w:rsid w:val="001F2003"/>
    <w:rsid w:val="001F28A0"/>
    <w:rsid w:val="00227591"/>
    <w:rsid w:val="00240F01"/>
    <w:rsid w:val="00253CB1"/>
    <w:rsid w:val="00257AC6"/>
    <w:rsid w:val="002744DA"/>
    <w:rsid w:val="00275150"/>
    <w:rsid w:val="002772C4"/>
    <w:rsid w:val="002902BA"/>
    <w:rsid w:val="002C757D"/>
    <w:rsid w:val="002D4988"/>
    <w:rsid w:val="002E034A"/>
    <w:rsid w:val="002E1AD6"/>
    <w:rsid w:val="002E6C6D"/>
    <w:rsid w:val="002F0823"/>
    <w:rsid w:val="002F4C1D"/>
    <w:rsid w:val="002F5978"/>
    <w:rsid w:val="003027CA"/>
    <w:rsid w:val="0030362D"/>
    <w:rsid w:val="00305343"/>
    <w:rsid w:val="00305A02"/>
    <w:rsid w:val="00305A7D"/>
    <w:rsid w:val="00332AF9"/>
    <w:rsid w:val="00345CEA"/>
    <w:rsid w:val="0036242A"/>
    <w:rsid w:val="00363621"/>
    <w:rsid w:val="00375FFE"/>
    <w:rsid w:val="00387F76"/>
    <w:rsid w:val="00394640"/>
    <w:rsid w:val="003B257C"/>
    <w:rsid w:val="003C0BD0"/>
    <w:rsid w:val="003C705F"/>
    <w:rsid w:val="003D531B"/>
    <w:rsid w:val="003E278E"/>
    <w:rsid w:val="003E50E4"/>
    <w:rsid w:val="003F7B2C"/>
    <w:rsid w:val="004030AC"/>
    <w:rsid w:val="00403A5D"/>
    <w:rsid w:val="00404E98"/>
    <w:rsid w:val="00406AF0"/>
    <w:rsid w:val="004210F0"/>
    <w:rsid w:val="00434F56"/>
    <w:rsid w:val="00436CD4"/>
    <w:rsid w:val="0043729F"/>
    <w:rsid w:val="00452545"/>
    <w:rsid w:val="0045667D"/>
    <w:rsid w:val="00467EBD"/>
    <w:rsid w:val="00482CA9"/>
    <w:rsid w:val="0049660F"/>
    <w:rsid w:val="004A3AB3"/>
    <w:rsid w:val="004B38E4"/>
    <w:rsid w:val="004B4D48"/>
    <w:rsid w:val="004B6B79"/>
    <w:rsid w:val="004D6793"/>
    <w:rsid w:val="004E6001"/>
    <w:rsid w:val="004E7ABD"/>
    <w:rsid w:val="00520FA4"/>
    <w:rsid w:val="0052317F"/>
    <w:rsid w:val="00536A0C"/>
    <w:rsid w:val="00552635"/>
    <w:rsid w:val="005527E8"/>
    <w:rsid w:val="005527EC"/>
    <w:rsid w:val="00554729"/>
    <w:rsid w:val="0056016D"/>
    <w:rsid w:val="00564BD6"/>
    <w:rsid w:val="005669E8"/>
    <w:rsid w:val="00573812"/>
    <w:rsid w:val="00585196"/>
    <w:rsid w:val="00585506"/>
    <w:rsid w:val="005A1764"/>
    <w:rsid w:val="005A58B9"/>
    <w:rsid w:val="005B206E"/>
    <w:rsid w:val="005C3048"/>
    <w:rsid w:val="005C4CFD"/>
    <w:rsid w:val="005C659D"/>
    <w:rsid w:val="005D4877"/>
    <w:rsid w:val="00601D3C"/>
    <w:rsid w:val="00601DAB"/>
    <w:rsid w:val="006175CF"/>
    <w:rsid w:val="00627B98"/>
    <w:rsid w:val="00661D7F"/>
    <w:rsid w:val="006666E3"/>
    <w:rsid w:val="006673FF"/>
    <w:rsid w:val="006804C8"/>
    <w:rsid w:val="006A2DFA"/>
    <w:rsid w:val="006B17A1"/>
    <w:rsid w:val="006B2D53"/>
    <w:rsid w:val="006C00AE"/>
    <w:rsid w:val="006C1751"/>
    <w:rsid w:val="006C21A5"/>
    <w:rsid w:val="006C5970"/>
    <w:rsid w:val="006E20E3"/>
    <w:rsid w:val="006E2945"/>
    <w:rsid w:val="006E2D59"/>
    <w:rsid w:val="006F3F01"/>
    <w:rsid w:val="00700971"/>
    <w:rsid w:val="007050E8"/>
    <w:rsid w:val="00707413"/>
    <w:rsid w:val="00715FF9"/>
    <w:rsid w:val="00747C6E"/>
    <w:rsid w:val="007504C0"/>
    <w:rsid w:val="007565D3"/>
    <w:rsid w:val="00762D90"/>
    <w:rsid w:val="007704FD"/>
    <w:rsid w:val="007736E8"/>
    <w:rsid w:val="00776666"/>
    <w:rsid w:val="00780107"/>
    <w:rsid w:val="00797786"/>
    <w:rsid w:val="007A439B"/>
    <w:rsid w:val="007C39ED"/>
    <w:rsid w:val="007C77FA"/>
    <w:rsid w:val="007D28FF"/>
    <w:rsid w:val="007E218D"/>
    <w:rsid w:val="008034D7"/>
    <w:rsid w:val="00823968"/>
    <w:rsid w:val="00834F6C"/>
    <w:rsid w:val="00867960"/>
    <w:rsid w:val="008734C4"/>
    <w:rsid w:val="00887539"/>
    <w:rsid w:val="00893AC9"/>
    <w:rsid w:val="00895E31"/>
    <w:rsid w:val="008A23A1"/>
    <w:rsid w:val="008C67A2"/>
    <w:rsid w:val="008D4543"/>
    <w:rsid w:val="008D664F"/>
    <w:rsid w:val="008E06A7"/>
    <w:rsid w:val="008F0C21"/>
    <w:rsid w:val="009026C7"/>
    <w:rsid w:val="00905895"/>
    <w:rsid w:val="00915621"/>
    <w:rsid w:val="00924002"/>
    <w:rsid w:val="00935288"/>
    <w:rsid w:val="0094255E"/>
    <w:rsid w:val="009445F4"/>
    <w:rsid w:val="00952280"/>
    <w:rsid w:val="0095383C"/>
    <w:rsid w:val="00954A1B"/>
    <w:rsid w:val="0096338D"/>
    <w:rsid w:val="00965FB5"/>
    <w:rsid w:val="00975CAD"/>
    <w:rsid w:val="00976E78"/>
    <w:rsid w:val="009867B7"/>
    <w:rsid w:val="0099054B"/>
    <w:rsid w:val="00993AF7"/>
    <w:rsid w:val="009A67AB"/>
    <w:rsid w:val="009C06FE"/>
    <w:rsid w:val="009C4120"/>
    <w:rsid w:val="009D6A00"/>
    <w:rsid w:val="009E7BC6"/>
    <w:rsid w:val="009F1CFF"/>
    <w:rsid w:val="00A005E7"/>
    <w:rsid w:val="00A0138A"/>
    <w:rsid w:val="00A10BD3"/>
    <w:rsid w:val="00A15B5E"/>
    <w:rsid w:val="00A21EA4"/>
    <w:rsid w:val="00A222C8"/>
    <w:rsid w:val="00A31CF3"/>
    <w:rsid w:val="00A34460"/>
    <w:rsid w:val="00A437A9"/>
    <w:rsid w:val="00A62B55"/>
    <w:rsid w:val="00A64342"/>
    <w:rsid w:val="00A725A9"/>
    <w:rsid w:val="00A73EA5"/>
    <w:rsid w:val="00A759E5"/>
    <w:rsid w:val="00A906B5"/>
    <w:rsid w:val="00AA064B"/>
    <w:rsid w:val="00AB0841"/>
    <w:rsid w:val="00AB10B7"/>
    <w:rsid w:val="00AB2275"/>
    <w:rsid w:val="00AB729A"/>
    <w:rsid w:val="00AC0410"/>
    <w:rsid w:val="00AC1C16"/>
    <w:rsid w:val="00AE1009"/>
    <w:rsid w:val="00AE786A"/>
    <w:rsid w:val="00AF7050"/>
    <w:rsid w:val="00B12ECF"/>
    <w:rsid w:val="00B13AD3"/>
    <w:rsid w:val="00B26997"/>
    <w:rsid w:val="00B3042D"/>
    <w:rsid w:val="00B404E0"/>
    <w:rsid w:val="00B4461E"/>
    <w:rsid w:val="00B4701C"/>
    <w:rsid w:val="00B80E2B"/>
    <w:rsid w:val="00B844F8"/>
    <w:rsid w:val="00B86DC1"/>
    <w:rsid w:val="00B94D50"/>
    <w:rsid w:val="00BB043B"/>
    <w:rsid w:val="00BB683A"/>
    <w:rsid w:val="00BD020E"/>
    <w:rsid w:val="00BD22C7"/>
    <w:rsid w:val="00BD2F75"/>
    <w:rsid w:val="00BD5870"/>
    <w:rsid w:val="00BD629B"/>
    <w:rsid w:val="00BE49F1"/>
    <w:rsid w:val="00BF4346"/>
    <w:rsid w:val="00BF5899"/>
    <w:rsid w:val="00BF7FC3"/>
    <w:rsid w:val="00C04B9A"/>
    <w:rsid w:val="00C069B4"/>
    <w:rsid w:val="00C132C6"/>
    <w:rsid w:val="00C301C8"/>
    <w:rsid w:val="00C31009"/>
    <w:rsid w:val="00C414C7"/>
    <w:rsid w:val="00C43673"/>
    <w:rsid w:val="00C52288"/>
    <w:rsid w:val="00C5321D"/>
    <w:rsid w:val="00C5527C"/>
    <w:rsid w:val="00C55A4F"/>
    <w:rsid w:val="00C56924"/>
    <w:rsid w:val="00C624D6"/>
    <w:rsid w:val="00C6459B"/>
    <w:rsid w:val="00C65C49"/>
    <w:rsid w:val="00C66C53"/>
    <w:rsid w:val="00C747CB"/>
    <w:rsid w:val="00C75727"/>
    <w:rsid w:val="00C82F1A"/>
    <w:rsid w:val="00C94653"/>
    <w:rsid w:val="00C94CA4"/>
    <w:rsid w:val="00CA0303"/>
    <w:rsid w:val="00CB4724"/>
    <w:rsid w:val="00CC4252"/>
    <w:rsid w:val="00CC4C43"/>
    <w:rsid w:val="00CE52CE"/>
    <w:rsid w:val="00CF093A"/>
    <w:rsid w:val="00CF3C31"/>
    <w:rsid w:val="00D04CB7"/>
    <w:rsid w:val="00D36A77"/>
    <w:rsid w:val="00D42B88"/>
    <w:rsid w:val="00D44FD1"/>
    <w:rsid w:val="00D46653"/>
    <w:rsid w:val="00D7749E"/>
    <w:rsid w:val="00D77B97"/>
    <w:rsid w:val="00D811DC"/>
    <w:rsid w:val="00D82D34"/>
    <w:rsid w:val="00D872F2"/>
    <w:rsid w:val="00DA4C5A"/>
    <w:rsid w:val="00DB0B79"/>
    <w:rsid w:val="00DB6EED"/>
    <w:rsid w:val="00DB70F4"/>
    <w:rsid w:val="00DC4F19"/>
    <w:rsid w:val="00DC5608"/>
    <w:rsid w:val="00DD198F"/>
    <w:rsid w:val="00DD3FA5"/>
    <w:rsid w:val="00DF7F63"/>
    <w:rsid w:val="00E00D39"/>
    <w:rsid w:val="00E01AB5"/>
    <w:rsid w:val="00E2341A"/>
    <w:rsid w:val="00E4354A"/>
    <w:rsid w:val="00E45FEF"/>
    <w:rsid w:val="00E46885"/>
    <w:rsid w:val="00E46A91"/>
    <w:rsid w:val="00E47D2A"/>
    <w:rsid w:val="00E52864"/>
    <w:rsid w:val="00E56FDE"/>
    <w:rsid w:val="00E87877"/>
    <w:rsid w:val="00E90A52"/>
    <w:rsid w:val="00EB159C"/>
    <w:rsid w:val="00ED2B6F"/>
    <w:rsid w:val="00EF26F7"/>
    <w:rsid w:val="00EF661D"/>
    <w:rsid w:val="00F15FFE"/>
    <w:rsid w:val="00F239B7"/>
    <w:rsid w:val="00F32BBB"/>
    <w:rsid w:val="00F347F1"/>
    <w:rsid w:val="00F44F29"/>
    <w:rsid w:val="00F460F0"/>
    <w:rsid w:val="00F511C2"/>
    <w:rsid w:val="00F53436"/>
    <w:rsid w:val="00F557F0"/>
    <w:rsid w:val="00F62B3F"/>
    <w:rsid w:val="00F67655"/>
    <w:rsid w:val="00F7201A"/>
    <w:rsid w:val="00F93673"/>
    <w:rsid w:val="00FA3D29"/>
    <w:rsid w:val="00FA7AF6"/>
    <w:rsid w:val="00FB31BB"/>
    <w:rsid w:val="00FD7F20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B2D53"/>
  </w:style>
  <w:style w:type="paragraph" w:styleId="Titolo2">
    <w:name w:val="heading 2"/>
    <w:basedOn w:val="Normale"/>
    <w:next w:val="Normale"/>
    <w:link w:val="Titolo2Carattere"/>
    <w:qFormat/>
    <w:rsid w:val="007C39E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7C39E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7C39ED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7C39ED"/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">
    <w:name w:val="Title"/>
    <w:basedOn w:val="Normale"/>
    <w:link w:val="TitoloCarattere"/>
    <w:qFormat/>
    <w:rsid w:val="007C39ED"/>
    <w:pPr>
      <w:spacing w:after="0" w:line="240" w:lineRule="auto"/>
      <w:jc w:val="center"/>
    </w:pPr>
    <w:rPr>
      <w:rFonts w:ascii="Garamond" w:eastAsia="Times New Roman" w:hAnsi="Garamond" w:cs="Garamond"/>
      <w:b/>
      <w:bCs/>
      <w:color w:val="0000FF"/>
      <w:w w:val="120"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rsid w:val="007C39ED"/>
    <w:rPr>
      <w:rFonts w:ascii="Garamond" w:eastAsia="Times New Roman" w:hAnsi="Garamond" w:cs="Garamond"/>
      <w:b/>
      <w:bCs/>
      <w:color w:val="0000FF"/>
      <w:w w:val="120"/>
      <w:sz w:val="48"/>
      <w:szCs w:val="48"/>
      <w:lang w:eastAsia="it-IT"/>
    </w:rPr>
  </w:style>
  <w:style w:type="paragraph" w:styleId="Corpotesto">
    <w:name w:val="Body Text"/>
    <w:basedOn w:val="Normale"/>
    <w:link w:val="CorpotestoCarattere"/>
    <w:rsid w:val="007C39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ind w:right="289"/>
      <w:jc w:val="both"/>
    </w:pPr>
    <w:rPr>
      <w:rFonts w:ascii="Tahoma" w:eastAsia="Times New Roman" w:hAnsi="Tahoma" w:cs="Tahoma"/>
      <w:bCs/>
      <w:sz w:val="28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7C39ED"/>
    <w:rPr>
      <w:rFonts w:ascii="Tahoma" w:eastAsia="Times New Roman" w:hAnsi="Tahoma" w:cs="Tahoma"/>
      <w:bCs/>
      <w:sz w:val="28"/>
      <w:szCs w:val="24"/>
      <w:lang w:eastAsia="it-IT"/>
    </w:rPr>
  </w:style>
  <w:style w:type="table" w:styleId="Grigliatabella">
    <w:name w:val="Table Grid"/>
    <w:basedOn w:val="Tabellanormale"/>
    <w:uiPriority w:val="59"/>
    <w:rsid w:val="007C3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AF7050"/>
    <w:pPr>
      <w:ind w:left="720"/>
      <w:contextualSpacing/>
    </w:pPr>
  </w:style>
  <w:style w:type="paragraph" w:styleId="Nessunaspaziatura">
    <w:name w:val="No Spacing"/>
    <w:uiPriority w:val="1"/>
    <w:qFormat/>
    <w:rsid w:val="00C069B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F460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9">
    <w:name w:val="CM9"/>
    <w:basedOn w:val="Default"/>
    <w:next w:val="Default"/>
    <w:uiPriority w:val="99"/>
    <w:rsid w:val="00F460F0"/>
    <w:rPr>
      <w:color w:val="auto"/>
    </w:rPr>
  </w:style>
  <w:style w:type="paragraph" w:styleId="Testonotaapidipagina">
    <w:name w:val="footnote text"/>
    <w:basedOn w:val="Normale"/>
    <w:link w:val="TestonotaapidipaginaCarattere"/>
    <w:unhideWhenUsed/>
    <w:rsid w:val="002F5978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F5978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BE49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B2D53"/>
  </w:style>
  <w:style w:type="paragraph" w:styleId="Titolo2">
    <w:name w:val="heading 2"/>
    <w:basedOn w:val="Normale"/>
    <w:next w:val="Normale"/>
    <w:link w:val="Titolo2Carattere"/>
    <w:qFormat/>
    <w:rsid w:val="007C39E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7C39E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7C39ED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7C39ED"/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">
    <w:name w:val="Title"/>
    <w:basedOn w:val="Normale"/>
    <w:link w:val="TitoloCarattere"/>
    <w:qFormat/>
    <w:rsid w:val="007C39ED"/>
    <w:pPr>
      <w:spacing w:after="0" w:line="240" w:lineRule="auto"/>
      <w:jc w:val="center"/>
    </w:pPr>
    <w:rPr>
      <w:rFonts w:ascii="Garamond" w:eastAsia="Times New Roman" w:hAnsi="Garamond" w:cs="Garamond"/>
      <w:b/>
      <w:bCs/>
      <w:color w:val="0000FF"/>
      <w:w w:val="120"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rsid w:val="007C39ED"/>
    <w:rPr>
      <w:rFonts w:ascii="Garamond" w:eastAsia="Times New Roman" w:hAnsi="Garamond" w:cs="Garamond"/>
      <w:b/>
      <w:bCs/>
      <w:color w:val="0000FF"/>
      <w:w w:val="120"/>
      <w:sz w:val="48"/>
      <w:szCs w:val="48"/>
      <w:lang w:eastAsia="it-IT"/>
    </w:rPr>
  </w:style>
  <w:style w:type="paragraph" w:styleId="Corpotesto">
    <w:name w:val="Body Text"/>
    <w:basedOn w:val="Normale"/>
    <w:link w:val="CorpotestoCarattere"/>
    <w:rsid w:val="007C39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ind w:right="289"/>
      <w:jc w:val="both"/>
    </w:pPr>
    <w:rPr>
      <w:rFonts w:ascii="Tahoma" w:eastAsia="Times New Roman" w:hAnsi="Tahoma" w:cs="Tahoma"/>
      <w:bCs/>
      <w:sz w:val="28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7C39ED"/>
    <w:rPr>
      <w:rFonts w:ascii="Tahoma" w:eastAsia="Times New Roman" w:hAnsi="Tahoma" w:cs="Tahoma"/>
      <w:bCs/>
      <w:sz w:val="28"/>
      <w:szCs w:val="24"/>
      <w:lang w:eastAsia="it-IT"/>
    </w:rPr>
  </w:style>
  <w:style w:type="table" w:styleId="Grigliatabella">
    <w:name w:val="Table Grid"/>
    <w:basedOn w:val="Tabellanormale"/>
    <w:uiPriority w:val="59"/>
    <w:rsid w:val="007C3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AF7050"/>
    <w:pPr>
      <w:ind w:left="720"/>
      <w:contextualSpacing/>
    </w:pPr>
  </w:style>
  <w:style w:type="paragraph" w:styleId="Nessunaspaziatura">
    <w:name w:val="No Spacing"/>
    <w:uiPriority w:val="1"/>
    <w:qFormat/>
    <w:rsid w:val="00C069B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F460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9">
    <w:name w:val="CM9"/>
    <w:basedOn w:val="Default"/>
    <w:next w:val="Default"/>
    <w:uiPriority w:val="99"/>
    <w:rsid w:val="00F460F0"/>
    <w:rPr>
      <w:color w:val="auto"/>
    </w:rPr>
  </w:style>
  <w:style w:type="paragraph" w:styleId="Testonotaapidipagina">
    <w:name w:val="footnote text"/>
    <w:basedOn w:val="Normale"/>
    <w:link w:val="TestonotaapidipaginaCarattere"/>
    <w:unhideWhenUsed/>
    <w:rsid w:val="002F5978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F5978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BE49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67B1A-52DF-4C2E-B515-4BE15E62A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 Windows</cp:lastModifiedBy>
  <cp:revision>7</cp:revision>
  <cp:lastPrinted>2019-09-30T09:34:00Z</cp:lastPrinted>
  <dcterms:created xsi:type="dcterms:W3CDTF">2019-09-30T08:30:00Z</dcterms:created>
  <dcterms:modified xsi:type="dcterms:W3CDTF">2019-09-30T09:50:00Z</dcterms:modified>
</cp:coreProperties>
</file>